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4E8" w:rsidRPr="004264E8" w:rsidRDefault="004264E8" w:rsidP="004264E8">
      <w:pPr>
        <w:spacing w:after="0" w:line="240" w:lineRule="auto"/>
        <w:jc w:val="center"/>
        <w:rPr>
          <w:rFonts w:ascii="Arial" w:hAnsi="Arial" w:cs="Arial"/>
          <w:b/>
        </w:rPr>
      </w:pPr>
      <w:r w:rsidRPr="004264E8">
        <w:rPr>
          <w:rFonts w:ascii="Arial" w:hAnsi="Arial" w:cs="Arial"/>
          <w:b/>
        </w:rPr>
        <w:t>SECRETARIA DE SEGURIDAD Y CONVIVENCIA</w:t>
      </w:r>
    </w:p>
    <w:p w:rsidR="004264E8" w:rsidRPr="004264E8" w:rsidRDefault="004264E8" w:rsidP="004264E8">
      <w:pPr>
        <w:spacing w:after="0" w:line="240" w:lineRule="auto"/>
        <w:jc w:val="center"/>
        <w:rPr>
          <w:rFonts w:ascii="Arial" w:hAnsi="Arial" w:cs="Arial"/>
          <w:b/>
        </w:rPr>
      </w:pPr>
      <w:r w:rsidRPr="004264E8">
        <w:rPr>
          <w:rFonts w:ascii="Arial" w:hAnsi="Arial" w:cs="Arial"/>
          <w:b/>
        </w:rPr>
        <w:t>SUBSECRETARIA DE GOBIERNO LOCAL Y CONVIVENCIA</w:t>
      </w:r>
    </w:p>
    <w:p w:rsidR="004264E8" w:rsidRPr="004264E8" w:rsidRDefault="004264E8" w:rsidP="004264E8">
      <w:pPr>
        <w:spacing w:after="0" w:line="240" w:lineRule="auto"/>
        <w:jc w:val="center"/>
        <w:rPr>
          <w:rFonts w:ascii="Arial" w:hAnsi="Arial" w:cs="Arial"/>
          <w:b/>
        </w:rPr>
      </w:pPr>
      <w:r w:rsidRPr="004264E8">
        <w:rPr>
          <w:rFonts w:ascii="Arial" w:hAnsi="Arial" w:cs="Arial"/>
          <w:b/>
        </w:rPr>
        <w:t>INSPECCIÓN SEIS A DE POLICIA URBANA DE PRIMERA CATEGORIA</w:t>
      </w:r>
    </w:p>
    <w:p w:rsidR="004264E8" w:rsidRPr="004264E8" w:rsidRDefault="004264E8" w:rsidP="004264E8">
      <w:pPr>
        <w:spacing w:after="0" w:line="240" w:lineRule="auto"/>
        <w:jc w:val="center"/>
        <w:rPr>
          <w:rFonts w:ascii="Arial" w:hAnsi="Arial" w:cs="Arial"/>
          <w:b/>
        </w:rPr>
      </w:pPr>
    </w:p>
    <w:p w:rsidR="004264E8" w:rsidRPr="004264E8" w:rsidRDefault="004264E8" w:rsidP="004264E8">
      <w:pPr>
        <w:spacing w:after="0" w:line="240" w:lineRule="auto"/>
        <w:jc w:val="center"/>
        <w:rPr>
          <w:rFonts w:ascii="Arial" w:hAnsi="Arial" w:cs="Arial"/>
          <w:b/>
        </w:rPr>
      </w:pPr>
      <w:r w:rsidRPr="004264E8">
        <w:rPr>
          <w:rFonts w:ascii="Arial" w:hAnsi="Arial" w:cs="Arial"/>
          <w:b/>
        </w:rPr>
        <w:t>CITACIÓN</w:t>
      </w:r>
    </w:p>
    <w:p w:rsidR="004264E8" w:rsidRPr="004264E8" w:rsidRDefault="004264E8" w:rsidP="004264E8">
      <w:pPr>
        <w:spacing w:after="0" w:line="240" w:lineRule="auto"/>
        <w:jc w:val="center"/>
        <w:rPr>
          <w:rFonts w:ascii="Arial" w:hAnsi="Arial" w:cs="Arial"/>
          <w:b/>
        </w:rPr>
      </w:pPr>
    </w:p>
    <w:p w:rsidR="004264E8" w:rsidRPr="004264E8" w:rsidRDefault="005B5BBA" w:rsidP="004264E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dellín, </w:t>
      </w:r>
      <w:r w:rsidR="00B913B6">
        <w:rPr>
          <w:rFonts w:ascii="Arial" w:hAnsi="Arial" w:cs="Arial"/>
          <w:b/>
        </w:rPr>
        <w:t>1</w:t>
      </w:r>
      <w:r w:rsidR="002328B8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</w:t>
      </w:r>
      <w:r w:rsidR="00D43278">
        <w:rPr>
          <w:rFonts w:ascii="Arial" w:hAnsi="Arial" w:cs="Arial"/>
          <w:b/>
        </w:rPr>
        <w:t xml:space="preserve">de </w:t>
      </w:r>
      <w:r w:rsidR="00B9393A">
        <w:rPr>
          <w:rFonts w:ascii="Arial" w:hAnsi="Arial" w:cs="Arial"/>
          <w:b/>
        </w:rPr>
        <w:t>Abril de dos mil veintidós (2022</w:t>
      </w:r>
      <w:r w:rsidR="004264E8" w:rsidRPr="004264E8">
        <w:rPr>
          <w:rFonts w:ascii="Arial" w:hAnsi="Arial" w:cs="Arial"/>
          <w:b/>
        </w:rPr>
        <w:t>)</w:t>
      </w:r>
    </w:p>
    <w:p w:rsidR="00BA7E79" w:rsidRPr="00F33D75" w:rsidRDefault="007E6FAF" w:rsidP="004264E8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LOS HEREDEROS DETERMINADOS E INDETERMINADOS DEL SEÑOR LEONEL CASTILLO RESTREPO  </w:t>
      </w:r>
      <w:r w:rsidR="004264E8" w:rsidRPr="004264E8">
        <w:rPr>
          <w:rFonts w:ascii="Arial" w:hAnsi="Arial" w:cs="Arial"/>
          <w:sz w:val="24"/>
          <w:szCs w:val="24"/>
        </w:rPr>
        <w:t>debe</w:t>
      </w:r>
      <w:r w:rsidR="0037786C">
        <w:rPr>
          <w:rFonts w:ascii="Arial" w:hAnsi="Arial" w:cs="Arial"/>
          <w:sz w:val="24"/>
          <w:szCs w:val="24"/>
        </w:rPr>
        <w:t xml:space="preserve">n </w:t>
      </w:r>
      <w:r w:rsidR="004264E8" w:rsidRPr="004264E8">
        <w:rPr>
          <w:rFonts w:ascii="Arial" w:hAnsi="Arial" w:cs="Arial"/>
          <w:sz w:val="24"/>
          <w:szCs w:val="24"/>
        </w:rPr>
        <w:t xml:space="preserve">presentarse ante este Despacho, el día </w:t>
      </w:r>
      <w:r w:rsidR="002328B8">
        <w:rPr>
          <w:rFonts w:ascii="Arial" w:hAnsi="Arial" w:cs="Arial"/>
          <w:b/>
          <w:sz w:val="24"/>
          <w:szCs w:val="24"/>
          <w:u w:val="single"/>
        </w:rPr>
        <w:t>JUEVES 21</w:t>
      </w:r>
      <w:r w:rsidR="00F33D7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913B6">
        <w:rPr>
          <w:rFonts w:ascii="Arial" w:hAnsi="Arial" w:cs="Arial"/>
          <w:b/>
          <w:sz w:val="24"/>
          <w:szCs w:val="24"/>
          <w:u w:val="single"/>
        </w:rPr>
        <w:t xml:space="preserve">DE </w:t>
      </w:r>
      <w:r w:rsidR="00F33D75">
        <w:rPr>
          <w:rFonts w:ascii="Arial" w:hAnsi="Arial" w:cs="Arial"/>
          <w:b/>
          <w:sz w:val="24"/>
          <w:szCs w:val="24"/>
          <w:u w:val="single"/>
        </w:rPr>
        <w:t xml:space="preserve">ABRIL </w:t>
      </w:r>
      <w:r w:rsidR="004264E8" w:rsidRPr="004264E8">
        <w:rPr>
          <w:rFonts w:ascii="Arial" w:hAnsi="Arial" w:cs="Arial"/>
          <w:b/>
          <w:sz w:val="24"/>
          <w:szCs w:val="24"/>
          <w:u w:val="single"/>
        </w:rPr>
        <w:t>DE D</w:t>
      </w:r>
      <w:r w:rsidR="003B2F4C">
        <w:rPr>
          <w:rFonts w:ascii="Arial" w:hAnsi="Arial" w:cs="Arial"/>
          <w:b/>
          <w:sz w:val="24"/>
          <w:szCs w:val="24"/>
          <w:u w:val="single"/>
        </w:rPr>
        <w:t>O</w:t>
      </w:r>
      <w:r w:rsidR="0069227B">
        <w:rPr>
          <w:rFonts w:ascii="Arial" w:hAnsi="Arial" w:cs="Arial"/>
          <w:b/>
          <w:sz w:val="24"/>
          <w:szCs w:val="24"/>
          <w:u w:val="single"/>
        </w:rPr>
        <w:t>S MIL VEINTID</w:t>
      </w:r>
      <w:r w:rsidR="00A822F6">
        <w:rPr>
          <w:rFonts w:ascii="Arial" w:hAnsi="Arial" w:cs="Arial"/>
          <w:b/>
          <w:sz w:val="24"/>
          <w:szCs w:val="24"/>
          <w:u w:val="single"/>
        </w:rPr>
        <w:t>O</w:t>
      </w:r>
      <w:r w:rsidR="002328B8">
        <w:rPr>
          <w:rFonts w:ascii="Arial" w:hAnsi="Arial" w:cs="Arial"/>
          <w:b/>
          <w:sz w:val="24"/>
          <w:szCs w:val="24"/>
          <w:u w:val="single"/>
        </w:rPr>
        <w:t xml:space="preserve">S (2022), A LAS 8:00 </w:t>
      </w:r>
      <w:r w:rsidR="00A822F6">
        <w:rPr>
          <w:rFonts w:ascii="Arial" w:hAnsi="Arial" w:cs="Arial"/>
          <w:b/>
          <w:sz w:val="24"/>
          <w:szCs w:val="24"/>
          <w:u w:val="single"/>
        </w:rPr>
        <w:t>A</w:t>
      </w:r>
      <w:r w:rsidR="004264E8" w:rsidRPr="004264E8">
        <w:rPr>
          <w:rFonts w:ascii="Arial" w:hAnsi="Arial" w:cs="Arial"/>
          <w:b/>
          <w:sz w:val="24"/>
          <w:szCs w:val="24"/>
          <w:u w:val="single"/>
        </w:rPr>
        <w:t>.M</w:t>
      </w:r>
      <w:r w:rsidR="004264E8" w:rsidRPr="004264E8">
        <w:rPr>
          <w:rFonts w:ascii="Arial" w:hAnsi="Arial" w:cs="Arial"/>
          <w:sz w:val="24"/>
          <w:szCs w:val="24"/>
        </w:rPr>
        <w:t xml:space="preserve"> con el fin de llevar a cabo Audiencia Pública</w:t>
      </w:r>
      <w:r w:rsidR="00585E44">
        <w:rPr>
          <w:rFonts w:ascii="Arial" w:hAnsi="Arial" w:cs="Arial"/>
          <w:sz w:val="24"/>
          <w:szCs w:val="24"/>
        </w:rPr>
        <w:t>,</w:t>
      </w:r>
      <w:r w:rsidR="005B5BBA">
        <w:rPr>
          <w:rFonts w:ascii="Arial" w:hAnsi="Arial" w:cs="Arial"/>
          <w:sz w:val="24"/>
          <w:szCs w:val="24"/>
        </w:rPr>
        <w:t xml:space="preserve"> en proceso </w:t>
      </w:r>
      <w:r w:rsidR="004264E8" w:rsidRPr="004264E8">
        <w:rPr>
          <w:rFonts w:ascii="Arial" w:hAnsi="Arial" w:cs="Arial"/>
          <w:sz w:val="24"/>
          <w:szCs w:val="24"/>
        </w:rPr>
        <w:t>por el presunto comportamiento que afecta</w:t>
      </w:r>
      <w:r w:rsidR="004264E8" w:rsidRPr="004264E8">
        <w:rPr>
          <w:rFonts w:ascii="Arial" w:hAnsi="Arial" w:cs="Arial"/>
          <w:sz w:val="24"/>
          <w:szCs w:val="24"/>
          <w:lang w:eastAsia="es-CO"/>
        </w:rPr>
        <w:t xml:space="preserve"> la integridad urbanística y por lo tanto no debe realizarse, según la modalidad señalada y </w:t>
      </w:r>
      <w:r w:rsidR="004264E8" w:rsidRPr="004264E8">
        <w:rPr>
          <w:rFonts w:ascii="Arial" w:hAnsi="Arial" w:cs="Arial"/>
          <w:sz w:val="24"/>
          <w:szCs w:val="24"/>
        </w:rPr>
        <w:t xml:space="preserve">establecida en el </w:t>
      </w:r>
      <w:r w:rsidR="004264E8" w:rsidRPr="00083173">
        <w:rPr>
          <w:rFonts w:ascii="Arial" w:hAnsi="Arial" w:cs="Arial"/>
          <w:b/>
          <w:bCs/>
          <w:sz w:val="24"/>
          <w:szCs w:val="24"/>
          <w:u w:val="single"/>
        </w:rPr>
        <w:t>Literal A numeral</w:t>
      </w:r>
      <w:r w:rsidR="00A822F6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33D75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EC4FB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264E8" w:rsidRPr="00083173">
        <w:rPr>
          <w:rFonts w:ascii="Arial" w:hAnsi="Arial" w:cs="Arial"/>
          <w:b/>
          <w:bCs/>
          <w:sz w:val="24"/>
          <w:szCs w:val="24"/>
          <w:u w:val="single"/>
        </w:rPr>
        <w:t xml:space="preserve">del artículo 135 la Ley </w:t>
      </w:r>
      <w:r w:rsidR="004264E8" w:rsidRPr="00083173">
        <w:rPr>
          <w:rFonts w:ascii="Arial" w:hAnsi="Arial" w:cs="Arial"/>
          <w:b/>
          <w:sz w:val="24"/>
          <w:szCs w:val="24"/>
          <w:u w:val="single"/>
        </w:rPr>
        <w:t xml:space="preserve">1801 de 2016 </w:t>
      </w:r>
      <w:r w:rsidR="004264E8" w:rsidRPr="004264E8">
        <w:rPr>
          <w:rFonts w:ascii="Arial" w:hAnsi="Arial" w:cs="Arial"/>
          <w:sz w:val="24"/>
          <w:szCs w:val="24"/>
        </w:rPr>
        <w:t xml:space="preserve">Código Nacional de Seguridad y convivencia. </w:t>
      </w:r>
      <w:bookmarkStart w:id="0" w:name="135"/>
      <w:r w:rsidR="004264E8" w:rsidRPr="004264E8">
        <w:rPr>
          <w:rFonts w:ascii="Arial" w:hAnsi="Arial" w:cs="Arial"/>
          <w:b/>
          <w:bCs/>
          <w:sz w:val="24"/>
          <w:szCs w:val="24"/>
        </w:rPr>
        <w:t>ARTÍCULO 135. </w:t>
      </w:r>
      <w:r w:rsidR="004264E8" w:rsidRPr="004264E8">
        <w:rPr>
          <w:rFonts w:ascii="Arial" w:hAnsi="Arial" w:cs="Arial"/>
          <w:b/>
          <w:bCs/>
          <w:iCs/>
          <w:sz w:val="24"/>
          <w:szCs w:val="24"/>
        </w:rPr>
        <w:t>COMPORTAMIENTOS CONTRARIOS A LA INTEGRIDAD URBANÍSTICA.</w:t>
      </w:r>
      <w:bookmarkEnd w:id="0"/>
    </w:p>
    <w:p w:rsidR="00D644EE" w:rsidRDefault="004264E8" w:rsidP="004264E8">
      <w:pPr>
        <w:spacing w:before="120" w:after="120" w:line="240" w:lineRule="auto"/>
        <w:jc w:val="both"/>
        <w:rPr>
          <w:rFonts w:ascii="Arial" w:hAnsi="Arial" w:cs="Arial"/>
          <w:lang w:eastAsia="es-CO"/>
        </w:rPr>
      </w:pPr>
      <w:r w:rsidRPr="00375736">
        <w:rPr>
          <w:rFonts w:ascii="Arial" w:hAnsi="Arial" w:cs="Arial"/>
        </w:rPr>
        <w:t xml:space="preserve"> “</w:t>
      </w:r>
      <w:r w:rsidRPr="00375736">
        <w:rPr>
          <w:rFonts w:ascii="Arial" w:hAnsi="Arial" w:cs="Arial"/>
          <w:lang w:eastAsia="es-CO"/>
        </w:rPr>
        <w:t>A) Parcelar, urbanizar, demoler, intervenir o construir:</w:t>
      </w:r>
    </w:p>
    <w:p w:rsidR="00F33D75" w:rsidRDefault="00F33D75" w:rsidP="004264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Con desconocimiento a lo preceptuado en la licencia.</w:t>
      </w:r>
    </w:p>
    <w:p w:rsidR="00F33D75" w:rsidRDefault="00F33D75" w:rsidP="004264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264E8">
        <w:rPr>
          <w:rFonts w:ascii="Arial" w:hAnsi="Arial" w:cs="Arial"/>
          <w:b/>
          <w:sz w:val="24"/>
          <w:szCs w:val="24"/>
          <w:u w:val="single"/>
        </w:rPr>
        <w:t xml:space="preserve">Se le advierte que en caso de no comparecer  a la audiencia pública, sin justa causa (fuerza mayor o caso fortuito), dentro de los 3 días siguientes a la audiencia, y de no justificar la no comparecencia,  se tendrán por ciertos los </w:t>
      </w:r>
    </w:p>
    <w:p w:rsidR="004264E8" w:rsidRPr="004264E8" w:rsidRDefault="0069227B" w:rsidP="004264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264E8">
        <w:rPr>
          <w:rFonts w:ascii="Arial" w:hAnsi="Arial" w:cs="Arial"/>
          <w:b/>
          <w:sz w:val="24"/>
          <w:szCs w:val="24"/>
          <w:u w:val="single"/>
        </w:rPr>
        <w:t>Hechos</w:t>
      </w:r>
      <w:r w:rsidR="004264E8" w:rsidRPr="004264E8">
        <w:rPr>
          <w:rFonts w:ascii="Arial" w:hAnsi="Arial" w:cs="Arial"/>
          <w:b/>
          <w:sz w:val="24"/>
          <w:szCs w:val="24"/>
          <w:u w:val="single"/>
        </w:rPr>
        <w:t xml:space="preserve"> dados a conocer a éste Despacho y se procederá a resolver de fondo</w:t>
      </w:r>
      <w:r w:rsidR="004264E8" w:rsidRPr="004264E8">
        <w:rPr>
          <w:rFonts w:ascii="Arial" w:hAnsi="Arial" w:cs="Arial"/>
          <w:sz w:val="24"/>
          <w:szCs w:val="24"/>
          <w:u w:val="single"/>
        </w:rPr>
        <w:t xml:space="preserve">, </w:t>
      </w:r>
      <w:r w:rsidR="004264E8" w:rsidRPr="004264E8">
        <w:rPr>
          <w:rFonts w:ascii="Arial" w:hAnsi="Arial" w:cs="Arial"/>
          <w:b/>
          <w:sz w:val="24"/>
          <w:szCs w:val="24"/>
          <w:u w:val="single"/>
        </w:rPr>
        <w:t xml:space="preserve">de conformidad con el parágrafo 1 del artículo 223 de la Ley 1801 de 2016.    </w:t>
      </w: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color w:val="00B0F0"/>
          <w:sz w:val="24"/>
          <w:szCs w:val="24"/>
          <w:u w:val="single"/>
        </w:rPr>
      </w:pP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264E8">
        <w:rPr>
          <w:rFonts w:ascii="Arial" w:hAnsi="Arial" w:cs="Arial"/>
          <w:sz w:val="24"/>
          <w:szCs w:val="24"/>
          <w:u w:val="single"/>
        </w:rPr>
        <w:t>FAVOR PRESENTAR EL DOCUMENTO DE IDENTIDAD ORIGINAL Y TOMAR LAS MEDIDAS PREVENTIVAS ESTABLECIDAS POR LA CONTINGENCIA SANITARIA ACTUAL, SI PRESENTA SINTOMAS RELACIONADOS CON LA COVID 19 NO PRESENTARSE AL DESPACHO Y JUSTIFICARLO CON LOS SOPORTES NECESARIOS.</w:t>
      </w: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64E8">
        <w:rPr>
          <w:rFonts w:ascii="Arial" w:hAnsi="Arial" w:cs="Arial"/>
          <w:b/>
          <w:sz w:val="24"/>
          <w:szCs w:val="24"/>
        </w:rPr>
        <w:t>También se informa que el día de la audiencia pública, puede allegar las pruebas que tenga en su poder y solicitar las que considere pertinentes y conducentes y de ser testimoniales podrán ser recibidas en la misma diligencia, tal como lo señala el literal C numeral 3 del artículo 223 de la misma ley.</w:t>
      </w: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64E8">
        <w:rPr>
          <w:rFonts w:ascii="Arial" w:hAnsi="Arial" w:cs="Arial"/>
          <w:color w:val="000000"/>
          <w:sz w:val="24"/>
          <w:szCs w:val="24"/>
        </w:rPr>
        <w:t>La Inspectora __________________________ (ORIGINAL FIRMADO)</w:t>
      </w: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64E8">
        <w:rPr>
          <w:rFonts w:ascii="Arial" w:hAnsi="Arial" w:cs="Arial"/>
          <w:color w:val="000000"/>
          <w:sz w:val="24"/>
          <w:szCs w:val="24"/>
        </w:rPr>
        <w:t>Secretario          _____________________________________________</w:t>
      </w: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264E8" w:rsidRPr="004264E8" w:rsidRDefault="0037786C" w:rsidP="004264E8">
      <w:pPr>
        <w:tabs>
          <w:tab w:val="left" w:pos="217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rección: </w:t>
      </w:r>
      <w:bookmarkStart w:id="1" w:name="_GoBack"/>
      <w:bookmarkEnd w:id="1"/>
    </w:p>
    <w:p w:rsidR="004264E8" w:rsidRPr="004264E8" w:rsidRDefault="004264E8" w:rsidP="004264E8">
      <w:pPr>
        <w:tabs>
          <w:tab w:val="left" w:pos="217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64E8">
        <w:rPr>
          <w:rFonts w:ascii="Arial" w:hAnsi="Arial" w:cs="Arial"/>
          <w:color w:val="000000"/>
          <w:sz w:val="24"/>
          <w:szCs w:val="24"/>
        </w:rPr>
        <w:t xml:space="preserve">MESA No.  </w:t>
      </w:r>
      <w:r w:rsidRPr="004264E8">
        <w:rPr>
          <w:rFonts w:ascii="Arial" w:hAnsi="Arial" w:cs="Arial"/>
          <w:color w:val="000000"/>
          <w:sz w:val="24"/>
          <w:szCs w:val="24"/>
          <w:u w:val="single"/>
        </w:rPr>
        <w:t>3</w:t>
      </w:r>
      <w:r w:rsidRPr="004264E8">
        <w:rPr>
          <w:rFonts w:ascii="Arial" w:hAnsi="Arial" w:cs="Arial"/>
          <w:color w:val="000000"/>
          <w:sz w:val="24"/>
          <w:szCs w:val="24"/>
        </w:rPr>
        <w:t xml:space="preserve">   RADICADO __</w:t>
      </w:r>
      <w:r w:rsidR="006D5C1F">
        <w:rPr>
          <w:rFonts w:ascii="Arial" w:hAnsi="Arial" w:cs="Arial"/>
          <w:color w:val="000000"/>
          <w:sz w:val="24"/>
          <w:szCs w:val="24"/>
          <w:u w:val="single"/>
        </w:rPr>
        <w:t>02-</w:t>
      </w:r>
      <w:r w:rsidR="002328B8">
        <w:rPr>
          <w:rFonts w:ascii="Arial" w:hAnsi="Arial" w:cs="Arial"/>
          <w:color w:val="000000"/>
          <w:sz w:val="24"/>
          <w:szCs w:val="24"/>
          <w:u w:val="single"/>
        </w:rPr>
        <w:t>48882-18</w:t>
      </w: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64E8" w:rsidRPr="00D43278" w:rsidRDefault="004264E8" w:rsidP="00D432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64E8">
        <w:rPr>
          <w:rFonts w:ascii="Arial" w:hAnsi="Arial" w:cs="Arial"/>
          <w:sz w:val="24"/>
          <w:szCs w:val="24"/>
        </w:rPr>
        <w:t>Recibido: _____________________________________________________</w:t>
      </w:r>
    </w:p>
    <w:p w:rsidR="00BA7E79" w:rsidRDefault="00BA7E79" w:rsidP="004264E8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  <w:lang w:eastAsia="es-CO"/>
        </w:rPr>
      </w:pPr>
    </w:p>
    <w:p w:rsidR="005B5BBA" w:rsidRDefault="005B5BBA" w:rsidP="004264E8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  <w:lang w:eastAsia="es-CO"/>
        </w:rPr>
      </w:pPr>
    </w:p>
    <w:p w:rsidR="00DA2D8A" w:rsidRDefault="00DA2D8A" w:rsidP="004264E8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  <w:lang w:eastAsia="es-CO"/>
        </w:rPr>
      </w:pPr>
    </w:p>
    <w:p w:rsidR="00DA2D8A" w:rsidRDefault="00DA2D8A" w:rsidP="004264E8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  <w:lang w:eastAsia="es-CO"/>
        </w:rPr>
      </w:pPr>
    </w:p>
    <w:p w:rsidR="004264E8" w:rsidRPr="004264E8" w:rsidRDefault="004264E8" w:rsidP="004264E8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  <w:lang w:eastAsia="es-CO"/>
        </w:rPr>
      </w:pPr>
      <w:r w:rsidRPr="004264E8">
        <w:rPr>
          <w:rFonts w:ascii="Arial" w:hAnsi="Arial" w:cs="Arial"/>
          <w:b/>
          <w:color w:val="000000"/>
          <w:lang w:eastAsia="es-CO"/>
        </w:rPr>
        <w:lastRenderedPageBreak/>
        <w:t>SECRETARIA DE SEGURIDAD Y CONVIVENCIA</w:t>
      </w:r>
    </w:p>
    <w:p w:rsidR="004264E8" w:rsidRPr="004264E8" w:rsidRDefault="004264E8" w:rsidP="004264E8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  <w:lang w:eastAsia="es-CO"/>
        </w:rPr>
      </w:pPr>
      <w:r w:rsidRPr="004264E8">
        <w:rPr>
          <w:rFonts w:ascii="Arial" w:hAnsi="Arial" w:cs="Arial"/>
          <w:b/>
          <w:color w:val="000000"/>
          <w:lang w:eastAsia="es-CO"/>
        </w:rPr>
        <w:t>SUBSECRETARIA DE GOBIERNO LOCAL Y CONVIVENCIA</w:t>
      </w:r>
    </w:p>
    <w:p w:rsidR="004264E8" w:rsidRPr="004264E8" w:rsidRDefault="004264E8" w:rsidP="004264E8">
      <w:pPr>
        <w:spacing w:after="0" w:line="240" w:lineRule="auto"/>
        <w:contextualSpacing/>
        <w:jc w:val="center"/>
        <w:rPr>
          <w:rFonts w:ascii="Arial" w:hAnsi="Arial" w:cs="Arial"/>
          <w:b/>
          <w:color w:val="000000"/>
          <w:lang w:eastAsia="es-CO"/>
        </w:rPr>
      </w:pPr>
      <w:r w:rsidRPr="004264E8">
        <w:rPr>
          <w:rFonts w:ascii="Arial" w:hAnsi="Arial" w:cs="Arial"/>
          <w:b/>
          <w:color w:val="000000"/>
          <w:lang w:eastAsia="es-CO"/>
        </w:rPr>
        <w:t>UNIDAD DE INSPECCIONES DE POLICÍA</w:t>
      </w:r>
    </w:p>
    <w:p w:rsidR="004264E8" w:rsidRPr="004264E8" w:rsidRDefault="004264E8" w:rsidP="004264E8">
      <w:pPr>
        <w:spacing w:after="0" w:line="240" w:lineRule="auto"/>
        <w:ind w:right="-234"/>
        <w:contextualSpacing/>
        <w:jc w:val="center"/>
        <w:rPr>
          <w:rFonts w:ascii="Arial" w:hAnsi="Arial" w:cs="Arial"/>
          <w:b/>
          <w:color w:val="000000"/>
          <w:lang w:eastAsia="es-CO"/>
        </w:rPr>
      </w:pPr>
      <w:r w:rsidRPr="004264E8">
        <w:rPr>
          <w:rFonts w:ascii="Arial" w:hAnsi="Arial" w:cs="Arial"/>
          <w:b/>
          <w:color w:val="000000"/>
          <w:lang w:eastAsia="es-CO"/>
        </w:rPr>
        <w:t>INSPECCIÓN SEIS “A” DE POLICÍA URBANA PRIMERA CATEGORIA</w:t>
      </w:r>
    </w:p>
    <w:p w:rsidR="004264E8" w:rsidRPr="004264E8" w:rsidRDefault="004264E8" w:rsidP="004264E8">
      <w:pPr>
        <w:spacing w:after="0" w:line="240" w:lineRule="auto"/>
        <w:ind w:right="-234"/>
        <w:contextualSpacing/>
        <w:jc w:val="center"/>
        <w:rPr>
          <w:rFonts w:ascii="Arial" w:hAnsi="Arial" w:cs="Arial"/>
          <w:b/>
          <w:color w:val="000000"/>
          <w:lang w:eastAsia="es-CO"/>
        </w:rPr>
      </w:pPr>
    </w:p>
    <w:p w:rsidR="004264E8" w:rsidRPr="004264E8" w:rsidRDefault="004264E8" w:rsidP="004264E8">
      <w:pPr>
        <w:keepNext/>
        <w:keepLines/>
        <w:spacing w:before="200" w:after="0"/>
        <w:jc w:val="both"/>
        <w:outlineLvl w:val="1"/>
        <w:rPr>
          <w:rFonts w:ascii="Arial" w:eastAsiaTheme="majorEastAsia" w:hAnsi="Arial" w:cs="Arial"/>
          <w:b/>
          <w:bCs/>
          <w:lang w:val="es-MX"/>
        </w:rPr>
      </w:pPr>
      <w:r w:rsidRPr="004264E8">
        <w:rPr>
          <w:rFonts w:ascii="Arial" w:eastAsiaTheme="majorEastAsia" w:hAnsi="Arial" w:cs="Arial"/>
          <w:b/>
          <w:bCs/>
          <w:lang w:val="es-MX"/>
        </w:rPr>
        <w:t>Medel</w:t>
      </w:r>
      <w:r w:rsidR="0073552A">
        <w:rPr>
          <w:rFonts w:ascii="Arial" w:eastAsiaTheme="majorEastAsia" w:hAnsi="Arial" w:cs="Arial"/>
          <w:b/>
          <w:bCs/>
          <w:lang w:val="es-MX"/>
        </w:rPr>
        <w:t>lín, ______ de ____________ 2022</w:t>
      </w:r>
    </w:p>
    <w:p w:rsidR="004264E8" w:rsidRPr="004264E8" w:rsidRDefault="004264E8" w:rsidP="004264E8">
      <w:pPr>
        <w:keepNext/>
        <w:keepLines/>
        <w:spacing w:before="240" w:after="0" w:line="240" w:lineRule="auto"/>
        <w:jc w:val="center"/>
        <w:outlineLvl w:val="0"/>
        <w:rPr>
          <w:rFonts w:ascii="Arial" w:eastAsiaTheme="majorEastAsia" w:hAnsi="Arial" w:cs="Arial"/>
          <w:b/>
          <w:color w:val="000000" w:themeColor="text1"/>
        </w:rPr>
      </w:pPr>
      <w:r w:rsidRPr="004264E8">
        <w:rPr>
          <w:rFonts w:ascii="Arial" w:eastAsiaTheme="majorEastAsia" w:hAnsi="Arial" w:cs="Arial"/>
          <w:b/>
          <w:color w:val="000000" w:themeColor="text1"/>
        </w:rPr>
        <w:t>INFORME BAJO JURAMENTO</w:t>
      </w:r>
    </w:p>
    <w:p w:rsidR="004264E8" w:rsidRPr="004264E8" w:rsidRDefault="004264E8" w:rsidP="004264E8">
      <w:pPr>
        <w:keepNext/>
        <w:keepLines/>
        <w:spacing w:before="240" w:after="0" w:line="240" w:lineRule="auto"/>
        <w:jc w:val="both"/>
        <w:outlineLvl w:val="0"/>
        <w:rPr>
          <w:rFonts w:ascii="Arial" w:eastAsiaTheme="majorEastAsia" w:hAnsi="Arial" w:cs="Arial"/>
          <w:color w:val="000000" w:themeColor="text1"/>
        </w:rPr>
      </w:pPr>
      <w:r w:rsidRPr="004264E8">
        <w:rPr>
          <w:rFonts w:ascii="Arial" w:eastAsiaTheme="majorEastAsia" w:hAnsi="Arial" w:cs="Arial"/>
          <w:b/>
          <w:color w:val="000000" w:themeColor="text1"/>
        </w:rPr>
        <w:t xml:space="preserve">RADICADO No. </w:t>
      </w:r>
      <w:r w:rsidR="006D5C1F">
        <w:rPr>
          <w:rFonts w:ascii="Arial" w:hAnsi="Arial" w:cs="Arial"/>
          <w:b/>
          <w:color w:val="000000"/>
          <w:u w:val="single"/>
        </w:rPr>
        <w:t>02-</w:t>
      </w:r>
      <w:r w:rsidR="002328B8">
        <w:rPr>
          <w:rFonts w:ascii="Arial" w:hAnsi="Arial" w:cs="Arial"/>
          <w:b/>
          <w:color w:val="000000"/>
          <w:u w:val="single"/>
        </w:rPr>
        <w:t>48882</w:t>
      </w:r>
      <w:r w:rsidR="00AC6E21">
        <w:rPr>
          <w:rFonts w:ascii="Arial" w:hAnsi="Arial" w:cs="Arial"/>
          <w:b/>
          <w:color w:val="000000"/>
          <w:u w:val="single"/>
        </w:rPr>
        <w:t>-</w:t>
      </w:r>
      <w:r w:rsidR="002328B8">
        <w:rPr>
          <w:rFonts w:ascii="Arial" w:hAnsi="Arial" w:cs="Arial"/>
          <w:b/>
          <w:color w:val="000000"/>
          <w:u w:val="single"/>
        </w:rPr>
        <w:t>18</w:t>
      </w: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b/>
          <w:color w:val="000000"/>
          <w:lang w:eastAsia="es-CO"/>
        </w:rPr>
      </w:pPr>
      <w:r w:rsidRPr="004264E8">
        <w:rPr>
          <w:rFonts w:ascii="Arial" w:hAnsi="Arial" w:cs="Arial"/>
          <w:b/>
          <w:color w:val="000000"/>
          <w:lang w:eastAsia="es-CO"/>
        </w:rPr>
        <w:t xml:space="preserve">Proceso Verbal Abreviado – </w:t>
      </w:r>
      <w:r w:rsidRPr="004264E8">
        <w:rPr>
          <w:rFonts w:ascii="Arial" w:hAnsi="Arial" w:cs="Arial"/>
          <w:b/>
          <w:lang w:eastAsia="es-CO"/>
        </w:rPr>
        <w:t>Presunto comportamiento contrario a la Integridad Urbanística</w:t>
      </w:r>
      <w:r w:rsidR="005B5BBA">
        <w:rPr>
          <w:rFonts w:ascii="Arial" w:hAnsi="Arial" w:cs="Arial"/>
          <w:b/>
          <w:color w:val="000000"/>
          <w:lang w:eastAsia="es-CO"/>
        </w:rPr>
        <w:t xml:space="preserve"> – literal A), </w:t>
      </w:r>
      <w:r w:rsidR="006D5C1F">
        <w:rPr>
          <w:rFonts w:ascii="Arial" w:hAnsi="Arial" w:cs="Arial"/>
          <w:b/>
          <w:color w:val="000000"/>
          <w:lang w:eastAsia="es-CO"/>
        </w:rPr>
        <w:t>numeral</w:t>
      </w:r>
      <w:r w:rsidR="002328B8">
        <w:rPr>
          <w:rFonts w:ascii="Arial" w:hAnsi="Arial" w:cs="Arial"/>
          <w:b/>
          <w:color w:val="000000"/>
          <w:lang w:eastAsia="es-CO"/>
        </w:rPr>
        <w:t xml:space="preserve"> </w:t>
      </w:r>
      <w:r w:rsidR="00F33D75">
        <w:rPr>
          <w:rFonts w:ascii="Arial" w:hAnsi="Arial" w:cs="Arial"/>
          <w:b/>
          <w:color w:val="000000"/>
          <w:lang w:eastAsia="es-CO"/>
        </w:rPr>
        <w:t>2</w:t>
      </w:r>
      <w:r w:rsidR="00DA2D8A">
        <w:rPr>
          <w:rFonts w:ascii="Arial" w:hAnsi="Arial" w:cs="Arial"/>
          <w:b/>
          <w:color w:val="000000"/>
          <w:lang w:eastAsia="es-CO"/>
        </w:rPr>
        <w:t xml:space="preserve"> </w:t>
      </w:r>
      <w:r w:rsidR="00DA2D8A" w:rsidRPr="004264E8">
        <w:rPr>
          <w:rFonts w:ascii="Arial" w:hAnsi="Arial" w:cs="Arial"/>
          <w:b/>
          <w:color w:val="000000"/>
          <w:lang w:eastAsia="es-CO"/>
        </w:rPr>
        <w:t>del</w:t>
      </w:r>
      <w:r w:rsidRPr="004264E8">
        <w:rPr>
          <w:rFonts w:ascii="Arial" w:hAnsi="Arial" w:cs="Arial"/>
          <w:b/>
          <w:color w:val="000000"/>
          <w:lang w:eastAsia="es-CO"/>
        </w:rPr>
        <w:t xml:space="preserve"> Art. 135 de la Ley 1801 de 2016.</w:t>
      </w:r>
    </w:p>
    <w:p w:rsidR="00EC4FB2" w:rsidRDefault="00EC4FB2" w:rsidP="004264E8">
      <w:pPr>
        <w:spacing w:after="0" w:line="240" w:lineRule="auto"/>
        <w:jc w:val="both"/>
        <w:rPr>
          <w:rFonts w:ascii="Arial" w:hAnsi="Arial" w:cs="Arial"/>
          <w:b/>
          <w:color w:val="000000"/>
          <w:lang w:eastAsia="es-CO"/>
        </w:rPr>
      </w:pPr>
    </w:p>
    <w:p w:rsidR="007E6FAF" w:rsidRDefault="007E6FAF" w:rsidP="004264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86CE0" w:rsidRDefault="007E6FAF" w:rsidP="004264E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OS HEREDEROS DETERMINADOS E INDETERMINADOS DEL SEÑOR LEONEL CASTILLO RESTREPO</w:t>
      </w: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b/>
          <w:color w:val="000000"/>
          <w:lang w:eastAsia="es-CO"/>
        </w:rPr>
      </w:pPr>
      <w:r w:rsidRPr="004264E8">
        <w:rPr>
          <w:rFonts w:ascii="Arial" w:hAnsi="Arial" w:cs="Arial"/>
          <w:color w:val="000000"/>
          <w:lang w:eastAsia="es-CO"/>
        </w:rPr>
        <w:t>El suscrito actuando como Notificador de la Inspección de Policía Seis A Doce de Octubre se permite manifestar, de conformidad con el artículo 389 del C. de P.P., bajo la gravedad de jurame</w:t>
      </w:r>
      <w:r w:rsidR="003665A7">
        <w:rPr>
          <w:rFonts w:ascii="Arial" w:hAnsi="Arial" w:cs="Arial"/>
          <w:color w:val="000000"/>
          <w:lang w:eastAsia="es-CO"/>
        </w:rPr>
        <w:t>nto, que en la fecha</w:t>
      </w:r>
      <w:r w:rsidR="007E6FAF">
        <w:rPr>
          <w:rFonts w:ascii="Arial" w:hAnsi="Arial" w:cs="Arial"/>
          <w:color w:val="000000"/>
          <w:lang w:eastAsia="es-CO"/>
        </w:rPr>
        <w:t xml:space="preserve"> se envió correo</w:t>
      </w:r>
      <w:r w:rsidR="00D1748F">
        <w:rPr>
          <w:rFonts w:ascii="Arial" w:hAnsi="Arial" w:cs="Arial"/>
          <w:color w:val="000000"/>
          <w:lang w:eastAsia="es-CO"/>
        </w:rPr>
        <w:t xml:space="preserve"> electrónico </w:t>
      </w:r>
      <w:r w:rsidR="0061427F" w:rsidRPr="0061427F">
        <w:rPr>
          <w:rFonts w:ascii="Arial" w:hAnsi="Arial" w:cs="Arial"/>
          <w:color w:val="000000"/>
          <w:lang w:eastAsia="es-CO"/>
        </w:rPr>
        <w:t>con el fin de</w:t>
      </w:r>
      <w:r w:rsidR="00925DAF">
        <w:rPr>
          <w:rFonts w:ascii="Arial" w:hAnsi="Arial" w:cs="Arial"/>
          <w:b/>
          <w:color w:val="000000"/>
          <w:lang w:eastAsia="es-CO"/>
        </w:rPr>
        <w:t xml:space="preserve"> </w:t>
      </w:r>
      <w:r w:rsidR="00083173">
        <w:rPr>
          <w:rFonts w:ascii="Arial" w:hAnsi="Arial" w:cs="Arial"/>
          <w:color w:val="000000"/>
          <w:lang w:eastAsia="es-CO"/>
        </w:rPr>
        <w:t>realizar notificación de</w:t>
      </w:r>
      <w:r w:rsidRPr="004264E8">
        <w:rPr>
          <w:rFonts w:ascii="Arial" w:hAnsi="Arial" w:cs="Arial"/>
          <w:color w:val="000000"/>
          <w:lang w:eastAsia="es-CO"/>
        </w:rPr>
        <w:t xml:space="preserve"> </w:t>
      </w:r>
      <w:r w:rsidRPr="004264E8">
        <w:rPr>
          <w:rFonts w:ascii="Arial" w:hAnsi="Arial" w:cs="Arial"/>
          <w:b/>
          <w:color w:val="000000"/>
          <w:lang w:eastAsia="es-CO"/>
        </w:rPr>
        <w:t>C</w:t>
      </w:r>
      <w:r w:rsidR="00A822F6">
        <w:rPr>
          <w:rFonts w:ascii="Arial" w:hAnsi="Arial" w:cs="Arial"/>
          <w:b/>
          <w:color w:val="000000"/>
          <w:lang w:eastAsia="es-CO"/>
        </w:rPr>
        <w:t xml:space="preserve">itación para el día </w:t>
      </w:r>
      <w:r w:rsidR="002328B8">
        <w:rPr>
          <w:rFonts w:ascii="Arial" w:hAnsi="Arial" w:cs="Arial"/>
          <w:b/>
          <w:color w:val="000000"/>
          <w:lang w:eastAsia="es-CO"/>
        </w:rPr>
        <w:t xml:space="preserve">JUEVES 21 DE </w:t>
      </w:r>
      <w:r w:rsidR="006D5C1F">
        <w:rPr>
          <w:rFonts w:ascii="Arial" w:hAnsi="Arial" w:cs="Arial"/>
          <w:b/>
          <w:color w:val="000000"/>
          <w:lang w:eastAsia="es-CO"/>
        </w:rPr>
        <w:t xml:space="preserve">ABRIL </w:t>
      </w:r>
      <w:r w:rsidR="002328B8">
        <w:rPr>
          <w:rFonts w:ascii="Arial" w:hAnsi="Arial" w:cs="Arial"/>
          <w:b/>
          <w:color w:val="000000"/>
          <w:lang w:eastAsia="es-CO"/>
        </w:rPr>
        <w:t>DE 2022 A LAS 8:00</w:t>
      </w:r>
      <w:r w:rsidR="00A822F6">
        <w:rPr>
          <w:rFonts w:ascii="Arial" w:hAnsi="Arial" w:cs="Arial"/>
          <w:b/>
          <w:color w:val="000000"/>
          <w:lang w:eastAsia="es-CO"/>
        </w:rPr>
        <w:t xml:space="preserve"> A</w:t>
      </w:r>
      <w:r w:rsidRPr="004264E8">
        <w:rPr>
          <w:rFonts w:ascii="Arial" w:hAnsi="Arial" w:cs="Arial"/>
          <w:b/>
          <w:color w:val="000000"/>
          <w:lang w:eastAsia="es-CO"/>
        </w:rPr>
        <w:t>.M EN LA INS</w:t>
      </w:r>
      <w:r w:rsidR="0061427F">
        <w:rPr>
          <w:rFonts w:ascii="Arial" w:hAnsi="Arial" w:cs="Arial"/>
          <w:b/>
          <w:color w:val="000000"/>
          <w:lang w:eastAsia="es-CO"/>
        </w:rPr>
        <w:t xml:space="preserve">PECCIÓN 6 A DE POLICIA URBANA </w:t>
      </w:r>
      <w:r w:rsidRPr="004264E8">
        <w:rPr>
          <w:rFonts w:ascii="Arial" w:hAnsi="Arial" w:cs="Arial"/>
          <w:b/>
          <w:color w:val="000000"/>
          <w:lang w:eastAsia="es-CO"/>
        </w:rPr>
        <w:t>DOCE DE OCTUBRE.</w:t>
      </w: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  <w:r w:rsidRPr="004264E8">
        <w:rPr>
          <w:rFonts w:ascii="Arial" w:hAnsi="Arial" w:cs="Arial"/>
          <w:color w:val="000000"/>
          <w:lang w:eastAsia="es-CO"/>
        </w:rPr>
        <w:t xml:space="preserve"> En el lugar se encontró que:</w:t>
      </w:r>
    </w:p>
    <w:p w:rsidR="004264E8" w:rsidRPr="004264E8" w:rsidRDefault="004264E8" w:rsidP="004264E8">
      <w:pPr>
        <w:spacing w:after="0" w:line="360" w:lineRule="auto"/>
        <w:jc w:val="both"/>
        <w:rPr>
          <w:rFonts w:ascii="Arial" w:hAnsi="Arial" w:cs="Arial"/>
          <w:color w:val="000000"/>
          <w:lang w:eastAsia="es-CO"/>
        </w:rPr>
      </w:pPr>
      <w:r w:rsidRPr="004264E8">
        <w:rPr>
          <w:rFonts w:ascii="Arial" w:hAnsi="Arial" w:cs="Arial"/>
          <w:color w:val="000000"/>
          <w:lang w:eastAsia="es-CO"/>
        </w:rPr>
        <w:t xml:space="preserve">-  El Solicitado reside en el lugar pero no se encontraba                                    </w:t>
      </w:r>
      <w:r w:rsidRPr="004264E8">
        <w:rPr>
          <w:rFonts w:ascii="Arial" w:hAnsi="Arial" w:cs="Arial"/>
          <w:b/>
          <w:color w:val="000000"/>
          <w:lang w:eastAsia="es-CO"/>
        </w:rPr>
        <w:t>(      )</w:t>
      </w:r>
      <w:r w:rsidRPr="004264E8">
        <w:rPr>
          <w:rFonts w:ascii="Arial" w:hAnsi="Arial" w:cs="Arial"/>
          <w:color w:val="000000"/>
          <w:lang w:eastAsia="es-CO"/>
        </w:rPr>
        <w:t xml:space="preserve">             </w:t>
      </w:r>
    </w:p>
    <w:p w:rsidR="004264E8" w:rsidRPr="004264E8" w:rsidRDefault="004264E8" w:rsidP="004264E8">
      <w:pPr>
        <w:spacing w:after="0" w:line="360" w:lineRule="auto"/>
        <w:jc w:val="both"/>
        <w:rPr>
          <w:rFonts w:ascii="Arial" w:hAnsi="Arial" w:cs="Arial"/>
          <w:color w:val="000000"/>
          <w:lang w:eastAsia="es-CO"/>
        </w:rPr>
      </w:pPr>
      <w:r w:rsidRPr="004264E8">
        <w:rPr>
          <w:rFonts w:ascii="Arial" w:hAnsi="Arial" w:cs="Arial"/>
          <w:color w:val="000000"/>
          <w:lang w:eastAsia="es-CO"/>
        </w:rPr>
        <w:t xml:space="preserve">-  Se fija Acta en la puerta de entrada y se deja copia                                        </w:t>
      </w:r>
      <w:r w:rsidRPr="004264E8">
        <w:rPr>
          <w:rFonts w:ascii="Arial" w:hAnsi="Arial" w:cs="Arial"/>
          <w:b/>
          <w:color w:val="000000"/>
          <w:lang w:eastAsia="es-CO"/>
        </w:rPr>
        <w:t>(      )</w:t>
      </w:r>
    </w:p>
    <w:p w:rsidR="004264E8" w:rsidRPr="004264E8" w:rsidRDefault="004264E8" w:rsidP="004264E8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color w:val="000000"/>
          <w:lang w:val="es-ES_tradnl" w:eastAsia="es-MX"/>
        </w:rPr>
      </w:pPr>
      <w:r w:rsidRPr="004264E8">
        <w:rPr>
          <w:rFonts w:ascii="Arial" w:eastAsia="Times New Roman" w:hAnsi="Arial" w:cs="Arial"/>
          <w:color w:val="000000"/>
          <w:lang w:val="es-ES_tradnl" w:eastAsia="es-MX"/>
        </w:rPr>
        <w:t xml:space="preserve">- El Solicitado no reside en el lugar.                                                                    </w:t>
      </w:r>
      <w:r w:rsidRPr="004264E8">
        <w:rPr>
          <w:rFonts w:ascii="Arial" w:eastAsia="Times New Roman" w:hAnsi="Arial" w:cs="Arial"/>
          <w:b/>
          <w:color w:val="000000"/>
          <w:lang w:val="es-ES_tradnl" w:eastAsia="es-MX"/>
        </w:rPr>
        <w:t>(      )</w:t>
      </w:r>
      <w:r w:rsidRPr="004264E8">
        <w:rPr>
          <w:rFonts w:ascii="Arial" w:eastAsia="Times New Roman" w:hAnsi="Arial" w:cs="Arial"/>
          <w:color w:val="000000"/>
          <w:lang w:val="es-ES_tradnl" w:eastAsia="es-MX"/>
        </w:rPr>
        <w:t xml:space="preserve">    </w:t>
      </w:r>
    </w:p>
    <w:p w:rsidR="004264E8" w:rsidRPr="004264E8" w:rsidRDefault="004264E8" w:rsidP="004264E8">
      <w:pPr>
        <w:spacing w:after="0" w:line="360" w:lineRule="auto"/>
        <w:jc w:val="both"/>
        <w:rPr>
          <w:rFonts w:ascii="Arial" w:hAnsi="Arial" w:cs="Arial"/>
          <w:color w:val="000000"/>
          <w:lang w:eastAsia="es-CO"/>
        </w:rPr>
      </w:pPr>
      <w:r w:rsidRPr="004264E8">
        <w:rPr>
          <w:rFonts w:ascii="Arial" w:hAnsi="Arial" w:cs="Arial"/>
          <w:color w:val="000000"/>
          <w:lang w:eastAsia="es-CO"/>
        </w:rPr>
        <w:t xml:space="preserve">- La dirección no corresponde a la nomenclatura oficial o está incompleta.       </w:t>
      </w:r>
      <w:r w:rsidRPr="004264E8">
        <w:rPr>
          <w:rFonts w:ascii="Arial" w:hAnsi="Arial" w:cs="Arial"/>
          <w:b/>
          <w:color w:val="000000"/>
          <w:lang w:eastAsia="es-CO"/>
        </w:rPr>
        <w:t>(      )</w:t>
      </w:r>
    </w:p>
    <w:p w:rsidR="004264E8" w:rsidRPr="004264E8" w:rsidRDefault="004264E8" w:rsidP="004264E8">
      <w:pPr>
        <w:spacing w:after="0" w:line="360" w:lineRule="auto"/>
        <w:jc w:val="both"/>
        <w:rPr>
          <w:rFonts w:ascii="Arial" w:hAnsi="Arial" w:cs="Arial"/>
          <w:color w:val="000000"/>
          <w:lang w:eastAsia="es-CO"/>
        </w:rPr>
      </w:pPr>
      <w:r w:rsidRPr="004264E8">
        <w:rPr>
          <w:rFonts w:ascii="Arial" w:hAnsi="Arial" w:cs="Arial"/>
          <w:color w:val="000000"/>
          <w:lang w:eastAsia="es-CO"/>
        </w:rPr>
        <w:t xml:space="preserve">- La vivienda se encontró desocupada.                                                               </w:t>
      </w:r>
      <w:r w:rsidRPr="004264E8">
        <w:rPr>
          <w:rFonts w:ascii="Arial" w:hAnsi="Arial" w:cs="Arial"/>
          <w:b/>
          <w:color w:val="000000"/>
          <w:lang w:eastAsia="es-CO"/>
        </w:rPr>
        <w:t>(      )</w:t>
      </w: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lang w:eastAsia="es-CO"/>
        </w:rPr>
      </w:pPr>
      <w:r w:rsidRPr="004264E8">
        <w:rPr>
          <w:rFonts w:ascii="Arial" w:hAnsi="Arial" w:cs="Arial"/>
          <w:lang w:eastAsia="es-CO"/>
        </w:rPr>
        <w:t xml:space="preserve">- Fui atendido por el Solicitado, quien se entera del contenido del Acta </w:t>
      </w: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lang w:eastAsia="es-CO"/>
        </w:rPr>
      </w:pPr>
      <w:r w:rsidRPr="004264E8">
        <w:rPr>
          <w:rFonts w:ascii="Arial" w:hAnsi="Arial" w:cs="Arial"/>
          <w:lang w:eastAsia="es-CO"/>
        </w:rPr>
        <w:t>-  Recibe Copia</w:t>
      </w:r>
      <w:r w:rsidRPr="004264E8">
        <w:rPr>
          <w:rFonts w:ascii="Arial" w:hAnsi="Arial" w:cs="Arial"/>
          <w:color w:val="000000"/>
          <w:lang w:eastAsia="es-CO"/>
        </w:rPr>
        <w:t xml:space="preserve"> del Acta y firma para constancia.                                               </w:t>
      </w:r>
      <w:r w:rsidRPr="004264E8">
        <w:rPr>
          <w:rFonts w:ascii="Arial" w:hAnsi="Arial" w:cs="Arial"/>
          <w:b/>
          <w:color w:val="000000"/>
          <w:lang w:eastAsia="es-CO"/>
        </w:rPr>
        <w:t>(      )</w:t>
      </w:r>
      <w:r w:rsidRPr="004264E8">
        <w:rPr>
          <w:rFonts w:ascii="Arial" w:hAnsi="Arial" w:cs="Arial"/>
          <w:color w:val="000000"/>
          <w:lang w:eastAsia="es-CO"/>
        </w:rPr>
        <w:t xml:space="preserve">        </w:t>
      </w: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  <w:r w:rsidRPr="004264E8">
        <w:rPr>
          <w:rFonts w:ascii="Arial" w:hAnsi="Arial" w:cs="Arial"/>
          <w:color w:val="000000"/>
          <w:lang w:eastAsia="es-CO"/>
        </w:rPr>
        <w:t>-  El Notificado se negó a firmar, se fija el Acta en la puerta de entrada</w:t>
      </w: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  <w:r w:rsidRPr="004264E8">
        <w:rPr>
          <w:rFonts w:ascii="Arial" w:hAnsi="Arial" w:cs="Arial"/>
          <w:color w:val="000000"/>
          <w:lang w:eastAsia="es-CO"/>
        </w:rPr>
        <w:t xml:space="preserve">   Del inmueble y se deja copia.                                                                           </w:t>
      </w:r>
      <w:r w:rsidRPr="004264E8">
        <w:rPr>
          <w:rFonts w:ascii="Arial" w:hAnsi="Arial" w:cs="Arial"/>
          <w:b/>
          <w:color w:val="000000"/>
          <w:lang w:eastAsia="es-CO"/>
        </w:rPr>
        <w:t>(      )</w:t>
      </w: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b/>
          <w:color w:val="000000"/>
          <w:lang w:eastAsia="es-CO"/>
        </w:rPr>
      </w:pP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b/>
          <w:color w:val="000000"/>
          <w:lang w:eastAsia="es-CO"/>
        </w:rPr>
      </w:pP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b/>
          <w:color w:val="000000"/>
          <w:lang w:eastAsia="es-CO"/>
        </w:rPr>
      </w:pP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b/>
          <w:color w:val="000000"/>
          <w:lang w:eastAsia="es-CO"/>
        </w:rPr>
      </w:pPr>
      <w:r w:rsidRPr="004264E8">
        <w:rPr>
          <w:rFonts w:ascii="Arial" w:hAnsi="Arial" w:cs="Arial"/>
          <w:b/>
          <w:color w:val="000000"/>
          <w:lang w:eastAsia="es-CO"/>
        </w:rPr>
        <w:t>OBSERVACIONES:</w:t>
      </w: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  <w:r w:rsidRPr="004264E8">
        <w:rPr>
          <w:rFonts w:ascii="Arial" w:hAnsi="Arial" w:cs="Arial"/>
          <w:color w:val="000000"/>
          <w:lang w:eastAsia="es-CO"/>
        </w:rPr>
        <w:t xml:space="preserve">FIRMA DE QUIEN RECIBE, </w:t>
      </w:r>
      <w:r w:rsidRPr="004264E8">
        <w:rPr>
          <w:rFonts w:ascii="Arial" w:hAnsi="Arial" w:cs="Arial"/>
          <w:color w:val="000000"/>
          <w:lang w:eastAsia="es-CO"/>
        </w:rPr>
        <w:tab/>
      </w:r>
      <w:r w:rsidRPr="004264E8">
        <w:rPr>
          <w:rFonts w:ascii="Arial" w:hAnsi="Arial" w:cs="Arial"/>
          <w:color w:val="000000"/>
          <w:lang w:eastAsia="es-CO"/>
        </w:rPr>
        <w:tab/>
        <w:t>______________________________</w:t>
      </w:r>
      <w:r w:rsidRPr="004264E8">
        <w:rPr>
          <w:rFonts w:ascii="Arial" w:hAnsi="Arial" w:cs="Arial"/>
          <w:color w:val="000000"/>
          <w:lang w:eastAsia="es-CO"/>
        </w:rPr>
        <w:tab/>
      </w: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  <w:r w:rsidRPr="004264E8">
        <w:rPr>
          <w:rFonts w:ascii="Arial" w:hAnsi="Arial" w:cs="Arial"/>
          <w:color w:val="000000"/>
          <w:lang w:eastAsia="es-CO"/>
        </w:rPr>
        <w:t>Cédula No.</w:t>
      </w:r>
      <w:r w:rsidRPr="004264E8">
        <w:rPr>
          <w:rFonts w:ascii="Arial" w:hAnsi="Arial" w:cs="Arial"/>
          <w:color w:val="000000"/>
          <w:lang w:eastAsia="es-CO"/>
        </w:rPr>
        <w:tab/>
        <w:t xml:space="preserve">                                   ______________________________</w:t>
      </w: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  <w:r w:rsidRPr="004264E8">
        <w:rPr>
          <w:rFonts w:ascii="Arial" w:hAnsi="Arial" w:cs="Arial"/>
          <w:color w:val="000000"/>
          <w:lang w:eastAsia="es-CO"/>
        </w:rPr>
        <w:t>EL NOTIFICADOR,</w:t>
      </w:r>
      <w:r w:rsidRPr="004264E8">
        <w:rPr>
          <w:rFonts w:ascii="Arial" w:hAnsi="Arial" w:cs="Arial"/>
          <w:color w:val="000000"/>
          <w:lang w:eastAsia="es-CO"/>
        </w:rPr>
        <w:tab/>
      </w:r>
      <w:r w:rsidRPr="004264E8">
        <w:rPr>
          <w:rFonts w:ascii="Arial" w:hAnsi="Arial" w:cs="Arial"/>
          <w:color w:val="000000"/>
          <w:lang w:eastAsia="es-CO"/>
        </w:rPr>
        <w:tab/>
      </w:r>
      <w:r w:rsidRPr="004264E8">
        <w:rPr>
          <w:rFonts w:ascii="Arial" w:hAnsi="Arial" w:cs="Arial"/>
          <w:color w:val="000000"/>
          <w:lang w:eastAsia="es-CO"/>
        </w:rPr>
        <w:tab/>
        <w:t xml:space="preserve"> </w:t>
      </w: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  <w:r w:rsidRPr="004264E8">
        <w:rPr>
          <w:rFonts w:ascii="Arial" w:hAnsi="Arial" w:cs="Arial"/>
          <w:color w:val="000000"/>
          <w:lang w:eastAsia="es-CO"/>
        </w:rPr>
        <w:t>AUXILIAR NOTIFICADOR                _______________________________</w:t>
      </w: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</w:p>
    <w:p w:rsidR="004264E8" w:rsidRPr="004264E8" w:rsidRDefault="004264E8" w:rsidP="004264E8">
      <w:pPr>
        <w:spacing w:after="0" w:line="240" w:lineRule="auto"/>
        <w:jc w:val="both"/>
        <w:rPr>
          <w:rFonts w:ascii="Arial" w:hAnsi="Arial" w:cs="Arial"/>
          <w:color w:val="000000"/>
          <w:lang w:eastAsia="es-CO"/>
        </w:rPr>
      </w:pPr>
      <w:r w:rsidRPr="004264E8">
        <w:rPr>
          <w:rFonts w:ascii="Arial" w:hAnsi="Arial" w:cs="Arial"/>
          <w:color w:val="000000"/>
          <w:lang w:eastAsia="es-CO"/>
        </w:rPr>
        <w:t>SEÑOR NOTIFICADOR, LLENE LA INFORMACIÓN Y MARQUE CON X LO OCURRIDO.</w:t>
      </w:r>
    </w:p>
    <w:p w:rsidR="004264E8" w:rsidRPr="004264E8" w:rsidRDefault="004264E8" w:rsidP="004264E8">
      <w:pPr>
        <w:tabs>
          <w:tab w:val="left" w:pos="1047"/>
        </w:tabs>
        <w:spacing w:after="0" w:line="240" w:lineRule="auto"/>
        <w:rPr>
          <w:rFonts w:ascii="Arial" w:hAnsi="Arial" w:cs="Arial"/>
        </w:rPr>
      </w:pPr>
    </w:p>
    <w:p w:rsidR="001B2386" w:rsidRPr="00C6487C" w:rsidRDefault="001B2386" w:rsidP="001B238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556A6F" w:rsidRPr="00204986" w:rsidRDefault="00556A6F" w:rsidP="00B56C53">
      <w:pPr>
        <w:jc w:val="both"/>
        <w:rPr>
          <w:rFonts w:ascii="Arial" w:hAnsi="Arial" w:cs="Arial"/>
          <w:b/>
        </w:rPr>
      </w:pPr>
    </w:p>
    <w:sectPr w:rsidR="00556A6F" w:rsidRPr="00204986" w:rsidSect="006F0B8C">
      <w:headerReference w:type="even" r:id="rId8"/>
      <w:headerReference w:type="default" r:id="rId9"/>
      <w:footerReference w:type="default" r:id="rId10"/>
      <w:headerReference w:type="first" r:id="rId11"/>
      <w:pgSz w:w="12240" w:h="18720" w:code="14"/>
      <w:pgMar w:top="2790" w:right="1797" w:bottom="284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3FB" w:rsidRDefault="00CC33FB" w:rsidP="005838D1">
      <w:r>
        <w:separator/>
      </w:r>
    </w:p>
  </w:endnote>
  <w:endnote w:type="continuationSeparator" w:id="0">
    <w:p w:rsidR="00CC33FB" w:rsidRDefault="00CC33FB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E16FE0" w:rsidP="005838D1">
    <w:pPr>
      <w:pStyle w:val="Piedepgina"/>
      <w:ind w:hanging="1350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075F4B" wp14:editId="7ADF6BA0">
              <wp:simplePos x="0" y="0"/>
              <wp:positionH relativeFrom="column">
                <wp:posOffset>163830</wp:posOffset>
              </wp:positionH>
              <wp:positionV relativeFrom="paragraph">
                <wp:posOffset>124460</wp:posOffset>
              </wp:positionV>
              <wp:extent cx="3053715" cy="771525"/>
              <wp:effectExtent l="0" t="0" r="0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371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6FE0" w:rsidRPr="00084A2D" w:rsidRDefault="00E16FE0" w:rsidP="00E16FE0">
                          <w:pPr>
                            <w:pStyle w:val="Piedepgina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>Subsecretaría de Gobierno Local y Convivencia</w:t>
                          </w:r>
                        </w:p>
                        <w:p w:rsidR="00E16FE0" w:rsidRDefault="00E16FE0" w:rsidP="00E16FE0">
                          <w:pPr>
                            <w:pStyle w:val="Piedepgina"/>
                            <w:rPr>
                              <w:rFonts w:ascii="Calibri" w:hAnsi="Calibri" w:cs="Calibri"/>
                              <w:b/>
                              <w:sz w:val="16"/>
                              <w:szCs w:val="26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16"/>
                              <w:szCs w:val="26"/>
                            </w:rPr>
                            <w:t>Unidad Inspecciones de Policía</w:t>
                          </w:r>
                        </w:p>
                        <w:p w:rsidR="00E16FE0" w:rsidRDefault="00E16FE0" w:rsidP="00E16FE0">
                          <w:pPr>
                            <w:rPr>
                              <w:rFonts w:cs="Calibri"/>
                              <w:b/>
                              <w:sz w:val="16"/>
                              <w:szCs w:val="26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16"/>
                              <w:szCs w:val="26"/>
                            </w:rPr>
                            <w:t>Calle 103 No. 77B 56 Inspección 6A de Policía</w:t>
                          </w:r>
                        </w:p>
                        <w:p w:rsidR="00E16FE0" w:rsidRDefault="00E16FE0" w:rsidP="00E16FE0">
                          <w:pPr>
                            <w:rPr>
                              <w:rFonts w:cs="Calibri"/>
                              <w:b/>
                              <w:sz w:val="16"/>
                              <w:szCs w:val="26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16"/>
                              <w:szCs w:val="26"/>
                            </w:rPr>
                            <w:t>Tele. 4776558 - 4776011</w:t>
                          </w:r>
                        </w:p>
                        <w:p w:rsidR="00E16FE0" w:rsidRDefault="00E16FE0" w:rsidP="00E16FE0">
                          <w:pPr>
                            <w:rPr>
                              <w:rFonts w:cs="Calibri"/>
                              <w:b/>
                              <w:sz w:val="16"/>
                              <w:szCs w:val="26"/>
                            </w:rPr>
                          </w:pPr>
                        </w:p>
                        <w:p w:rsidR="00E16FE0" w:rsidRDefault="00E16FE0" w:rsidP="00E16FE0">
                          <w:pPr>
                            <w:rPr>
                              <w:rFonts w:cs="Calibri"/>
                              <w:b/>
                              <w:sz w:val="16"/>
                              <w:szCs w:val="26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16"/>
                              <w:szCs w:val="26"/>
                            </w:rPr>
                            <w:t xml:space="preserve">      </w:t>
                          </w:r>
                        </w:p>
                        <w:p w:rsidR="00BD3083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  <w:p w:rsidR="00BD3083" w:rsidRPr="00617FF8" w:rsidRDefault="00BD3083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  <w:p w:rsidR="005838D1" w:rsidRPr="00617FF8" w:rsidRDefault="005838D1" w:rsidP="00507D7D">
                          <w:pPr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75F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2.9pt;margin-top:9.8pt;width:240.4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" filled="f" stroked="f">
              <v:textbox>
                <w:txbxContent>
                  <w:p w:rsidR="00E16FE0" w:rsidRPr="00084A2D" w:rsidRDefault="00E16FE0" w:rsidP="00E16FE0">
                    <w:pPr>
                      <w:pStyle w:val="Piedepgina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b/>
                        <w:sz w:val="16"/>
                        <w:szCs w:val="16"/>
                      </w:rPr>
                      <w:t>Subsecretaría de Gobierno Local y Convivencia</w:t>
                    </w:r>
                  </w:p>
                  <w:p w:rsidR="00E16FE0" w:rsidRDefault="00E16FE0" w:rsidP="00E16FE0">
                    <w:pPr>
                      <w:pStyle w:val="Piedepgina"/>
                      <w:rPr>
                        <w:rFonts w:ascii="Calibri" w:hAnsi="Calibri" w:cs="Calibri"/>
                        <w:b/>
                        <w:sz w:val="16"/>
                        <w:szCs w:val="26"/>
                      </w:rPr>
                    </w:pPr>
                    <w:r>
                      <w:rPr>
                        <w:rFonts w:cs="Calibri"/>
                        <w:b/>
                        <w:sz w:val="16"/>
                        <w:szCs w:val="26"/>
                      </w:rPr>
                      <w:t>Unidad Inspecciones de Policía</w:t>
                    </w:r>
                  </w:p>
                  <w:p w:rsidR="00E16FE0" w:rsidRDefault="00E16FE0" w:rsidP="00E16FE0">
                    <w:pPr>
                      <w:rPr>
                        <w:rFonts w:cs="Calibri"/>
                        <w:b/>
                        <w:sz w:val="16"/>
                        <w:szCs w:val="26"/>
                      </w:rPr>
                    </w:pPr>
                    <w:r>
                      <w:rPr>
                        <w:rFonts w:cs="Calibri"/>
                        <w:b/>
                        <w:sz w:val="16"/>
                        <w:szCs w:val="26"/>
                      </w:rPr>
                      <w:t>Calle 103 No. 77B 56 Inspección 6A de Policía</w:t>
                    </w:r>
                  </w:p>
                  <w:p w:rsidR="00E16FE0" w:rsidRDefault="00E16FE0" w:rsidP="00E16FE0">
                    <w:pPr>
                      <w:rPr>
                        <w:rFonts w:cs="Calibri"/>
                        <w:b/>
                        <w:sz w:val="16"/>
                        <w:szCs w:val="26"/>
                      </w:rPr>
                    </w:pPr>
                    <w:r>
                      <w:rPr>
                        <w:rFonts w:cs="Calibri"/>
                        <w:b/>
                        <w:sz w:val="16"/>
                        <w:szCs w:val="26"/>
                      </w:rPr>
                      <w:t>Tele. 4776558 - 4776011</w:t>
                    </w:r>
                  </w:p>
                  <w:p w:rsidR="00E16FE0" w:rsidRDefault="00E16FE0" w:rsidP="00E16FE0">
                    <w:pPr>
                      <w:rPr>
                        <w:rFonts w:cs="Calibri"/>
                        <w:b/>
                        <w:sz w:val="16"/>
                        <w:szCs w:val="26"/>
                      </w:rPr>
                    </w:pPr>
                  </w:p>
                  <w:p w:rsidR="00E16FE0" w:rsidRDefault="00E16FE0" w:rsidP="00E16FE0">
                    <w:pPr>
                      <w:rPr>
                        <w:rFonts w:cs="Calibri"/>
                        <w:b/>
                        <w:sz w:val="16"/>
                        <w:szCs w:val="26"/>
                      </w:rPr>
                    </w:pPr>
                    <w:r>
                      <w:rPr>
                        <w:rFonts w:cs="Calibri"/>
                        <w:b/>
                        <w:sz w:val="16"/>
                        <w:szCs w:val="26"/>
                      </w:rPr>
                      <w:t xml:space="preserve">      </w:t>
                    </w:r>
                  </w:p>
                  <w:p w:rsidR="00BD3083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  <w:p w:rsidR="00BD3083" w:rsidRPr="00617FF8" w:rsidRDefault="00BD3083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  <w:p w:rsidR="005838D1" w:rsidRPr="00617FF8" w:rsidRDefault="005838D1" w:rsidP="00507D7D">
                    <w:pPr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C33FB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1" o:spid="_x0000_s2057" type="#_x0000_t75" style="position:absolute;margin-left:-90.3pt;margin-top:682.85pt;width:612.95pt;height:122.9pt;z-index:-251654144;mso-position-horizontal-relative:margin;mso-position-vertical-relative:margin" o:allowincell="f">
          <v:imagedata r:id="rId1" o:title="Hoja sin datos" croptop="56948f" cropbottom="-1239f"/>
          <w10:wrap anchorx="margin" anchory="margin"/>
        </v:shape>
      </w:pict>
    </w:r>
    <w:r w:rsidR="005838D1">
      <w:rPr>
        <w:noProof/>
        <w:lang w:eastAsia="es-CO"/>
      </w:rPr>
      <w:drawing>
        <wp:inline distT="0" distB="0" distL="0" distR="0" wp14:anchorId="6830DFD8" wp14:editId="360851F0">
          <wp:extent cx="45719" cy="914375"/>
          <wp:effectExtent l="0" t="0" r="0" b="0"/>
          <wp:docPr id="6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3FB" w:rsidRDefault="00CC33FB" w:rsidP="005838D1">
      <w:r>
        <w:separator/>
      </w:r>
    </w:p>
  </w:footnote>
  <w:footnote w:type="continuationSeparator" w:id="0">
    <w:p w:rsidR="00CC33FB" w:rsidRDefault="00CC33FB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CC33FB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E2774A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64384" behindDoc="1" locked="0" layoutInCell="1" allowOverlap="1" wp14:anchorId="0BB5162A" wp14:editId="3D1FF1CB">
          <wp:simplePos x="0" y="0"/>
          <wp:positionH relativeFrom="margin">
            <wp:align>center</wp:align>
          </wp:positionH>
          <wp:positionV relativeFrom="paragraph">
            <wp:posOffset>-523230</wp:posOffset>
          </wp:positionV>
          <wp:extent cx="8016587" cy="13199645"/>
          <wp:effectExtent l="0" t="0" r="381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e Secretaría de Seguridad_oficio_Mesa de trabajo 1 copia 2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6587" cy="13199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CC33FB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55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222B5"/>
    <w:multiLevelType w:val="hybridMultilevel"/>
    <w:tmpl w:val="A710A6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E2BA1"/>
    <w:multiLevelType w:val="hybridMultilevel"/>
    <w:tmpl w:val="4BE61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E0"/>
    <w:rsid w:val="0000025A"/>
    <w:rsid w:val="000005A3"/>
    <w:rsid w:val="00046780"/>
    <w:rsid w:val="00055352"/>
    <w:rsid w:val="00057041"/>
    <w:rsid w:val="00071C54"/>
    <w:rsid w:val="00075117"/>
    <w:rsid w:val="00083173"/>
    <w:rsid w:val="00092423"/>
    <w:rsid w:val="00095268"/>
    <w:rsid w:val="000A1AFF"/>
    <w:rsid w:val="000A3093"/>
    <w:rsid w:val="000B73B3"/>
    <w:rsid w:val="000C05A3"/>
    <w:rsid w:val="000C1E29"/>
    <w:rsid w:val="000D77BA"/>
    <w:rsid w:val="000E6F1D"/>
    <w:rsid w:val="000E79D9"/>
    <w:rsid w:val="000E7D4D"/>
    <w:rsid w:val="00100740"/>
    <w:rsid w:val="0012085C"/>
    <w:rsid w:val="00126FDE"/>
    <w:rsid w:val="00130CFB"/>
    <w:rsid w:val="001327A5"/>
    <w:rsid w:val="00134DE8"/>
    <w:rsid w:val="00152CB4"/>
    <w:rsid w:val="0016172D"/>
    <w:rsid w:val="00167644"/>
    <w:rsid w:val="00167D6F"/>
    <w:rsid w:val="00173FD3"/>
    <w:rsid w:val="00177A08"/>
    <w:rsid w:val="00185C0B"/>
    <w:rsid w:val="00186358"/>
    <w:rsid w:val="001870C2"/>
    <w:rsid w:val="001A47A9"/>
    <w:rsid w:val="001B2386"/>
    <w:rsid w:val="001B2A34"/>
    <w:rsid w:val="001B5CF8"/>
    <w:rsid w:val="001C51D5"/>
    <w:rsid w:val="001D7CDE"/>
    <w:rsid w:val="001E0403"/>
    <w:rsid w:val="001E2ACF"/>
    <w:rsid w:val="00202D86"/>
    <w:rsid w:val="00204986"/>
    <w:rsid w:val="0021577F"/>
    <w:rsid w:val="00215E69"/>
    <w:rsid w:val="00226E86"/>
    <w:rsid w:val="002328B8"/>
    <w:rsid w:val="00237961"/>
    <w:rsid w:val="002417BA"/>
    <w:rsid w:val="002545CA"/>
    <w:rsid w:val="00254E44"/>
    <w:rsid w:val="002778B5"/>
    <w:rsid w:val="00277F7D"/>
    <w:rsid w:val="00281C99"/>
    <w:rsid w:val="00285E5C"/>
    <w:rsid w:val="00287CA1"/>
    <w:rsid w:val="00290E9C"/>
    <w:rsid w:val="00292C48"/>
    <w:rsid w:val="00296757"/>
    <w:rsid w:val="002C43AF"/>
    <w:rsid w:val="002D20D7"/>
    <w:rsid w:val="002D3487"/>
    <w:rsid w:val="002F2218"/>
    <w:rsid w:val="002F506E"/>
    <w:rsid w:val="00312A43"/>
    <w:rsid w:val="00316FCE"/>
    <w:rsid w:val="003251ED"/>
    <w:rsid w:val="0032610D"/>
    <w:rsid w:val="00340C9F"/>
    <w:rsid w:val="0035104D"/>
    <w:rsid w:val="003665A7"/>
    <w:rsid w:val="00367401"/>
    <w:rsid w:val="00367D4B"/>
    <w:rsid w:val="00375736"/>
    <w:rsid w:val="003763CF"/>
    <w:rsid w:val="0037786C"/>
    <w:rsid w:val="003850A9"/>
    <w:rsid w:val="00385A20"/>
    <w:rsid w:val="00391B54"/>
    <w:rsid w:val="003A40E6"/>
    <w:rsid w:val="003A4FCA"/>
    <w:rsid w:val="003A749B"/>
    <w:rsid w:val="003B27C5"/>
    <w:rsid w:val="003B2F4C"/>
    <w:rsid w:val="003C28F3"/>
    <w:rsid w:val="00412772"/>
    <w:rsid w:val="004261A9"/>
    <w:rsid w:val="004264E8"/>
    <w:rsid w:val="004355FA"/>
    <w:rsid w:val="00437AEA"/>
    <w:rsid w:val="004411A7"/>
    <w:rsid w:val="00441FA2"/>
    <w:rsid w:val="004467A6"/>
    <w:rsid w:val="004468C5"/>
    <w:rsid w:val="0046075B"/>
    <w:rsid w:val="00474A33"/>
    <w:rsid w:val="004A3916"/>
    <w:rsid w:val="004A4C88"/>
    <w:rsid w:val="004B760B"/>
    <w:rsid w:val="004D1B05"/>
    <w:rsid w:val="004E6029"/>
    <w:rsid w:val="00507D7D"/>
    <w:rsid w:val="00510199"/>
    <w:rsid w:val="0051455F"/>
    <w:rsid w:val="00514AA4"/>
    <w:rsid w:val="00537D63"/>
    <w:rsid w:val="00546240"/>
    <w:rsid w:val="00556A6F"/>
    <w:rsid w:val="00561FD9"/>
    <w:rsid w:val="00563114"/>
    <w:rsid w:val="00577CFD"/>
    <w:rsid w:val="005838D1"/>
    <w:rsid w:val="00585E44"/>
    <w:rsid w:val="005B5BBA"/>
    <w:rsid w:val="005C255B"/>
    <w:rsid w:val="005C3F11"/>
    <w:rsid w:val="005C41EE"/>
    <w:rsid w:val="005D1B28"/>
    <w:rsid w:val="005E156B"/>
    <w:rsid w:val="005E5F8F"/>
    <w:rsid w:val="005F1702"/>
    <w:rsid w:val="00602AE6"/>
    <w:rsid w:val="00605E3F"/>
    <w:rsid w:val="00606102"/>
    <w:rsid w:val="006104EB"/>
    <w:rsid w:val="00611102"/>
    <w:rsid w:val="0061427F"/>
    <w:rsid w:val="00617FF8"/>
    <w:rsid w:val="00622AEC"/>
    <w:rsid w:val="00665220"/>
    <w:rsid w:val="006801F1"/>
    <w:rsid w:val="0069227B"/>
    <w:rsid w:val="0069404B"/>
    <w:rsid w:val="00696087"/>
    <w:rsid w:val="00697841"/>
    <w:rsid w:val="006C067D"/>
    <w:rsid w:val="006C6EB2"/>
    <w:rsid w:val="006D1EBA"/>
    <w:rsid w:val="006D5C1F"/>
    <w:rsid w:val="006E281E"/>
    <w:rsid w:val="006F0B8C"/>
    <w:rsid w:val="00700D10"/>
    <w:rsid w:val="007125A7"/>
    <w:rsid w:val="007148BC"/>
    <w:rsid w:val="007159CA"/>
    <w:rsid w:val="007254D0"/>
    <w:rsid w:val="00725837"/>
    <w:rsid w:val="00731AD5"/>
    <w:rsid w:val="0073552A"/>
    <w:rsid w:val="00737A3A"/>
    <w:rsid w:val="00764C75"/>
    <w:rsid w:val="0078560D"/>
    <w:rsid w:val="00790416"/>
    <w:rsid w:val="007A0897"/>
    <w:rsid w:val="007A2E83"/>
    <w:rsid w:val="007B44C3"/>
    <w:rsid w:val="007C610C"/>
    <w:rsid w:val="007C6E9C"/>
    <w:rsid w:val="007D3726"/>
    <w:rsid w:val="007E1082"/>
    <w:rsid w:val="007E6FAF"/>
    <w:rsid w:val="007F40A8"/>
    <w:rsid w:val="007F4DD0"/>
    <w:rsid w:val="00807BBE"/>
    <w:rsid w:val="00815781"/>
    <w:rsid w:val="008415C1"/>
    <w:rsid w:val="008425A7"/>
    <w:rsid w:val="0085399A"/>
    <w:rsid w:val="00860D21"/>
    <w:rsid w:val="00874D52"/>
    <w:rsid w:val="00881B61"/>
    <w:rsid w:val="0089701C"/>
    <w:rsid w:val="008B13B4"/>
    <w:rsid w:val="008B1778"/>
    <w:rsid w:val="008B71A7"/>
    <w:rsid w:val="008E59DD"/>
    <w:rsid w:val="008F31E2"/>
    <w:rsid w:val="008F6189"/>
    <w:rsid w:val="008F786F"/>
    <w:rsid w:val="009030A7"/>
    <w:rsid w:val="009062F3"/>
    <w:rsid w:val="00925DAF"/>
    <w:rsid w:val="00932250"/>
    <w:rsid w:val="00951265"/>
    <w:rsid w:val="00957111"/>
    <w:rsid w:val="00962916"/>
    <w:rsid w:val="0096725A"/>
    <w:rsid w:val="00972317"/>
    <w:rsid w:val="00976EA8"/>
    <w:rsid w:val="00977E6A"/>
    <w:rsid w:val="0098416B"/>
    <w:rsid w:val="0099296B"/>
    <w:rsid w:val="009D35A7"/>
    <w:rsid w:val="009F03B6"/>
    <w:rsid w:val="009F2608"/>
    <w:rsid w:val="00A029D3"/>
    <w:rsid w:val="00A043AD"/>
    <w:rsid w:val="00A44529"/>
    <w:rsid w:val="00A5159C"/>
    <w:rsid w:val="00A80085"/>
    <w:rsid w:val="00A822F6"/>
    <w:rsid w:val="00A84C13"/>
    <w:rsid w:val="00AA61BA"/>
    <w:rsid w:val="00AC3148"/>
    <w:rsid w:val="00AC6E21"/>
    <w:rsid w:val="00AF2EF2"/>
    <w:rsid w:val="00B11099"/>
    <w:rsid w:val="00B14A73"/>
    <w:rsid w:val="00B27A29"/>
    <w:rsid w:val="00B41FB7"/>
    <w:rsid w:val="00B56C53"/>
    <w:rsid w:val="00B6512F"/>
    <w:rsid w:val="00B66245"/>
    <w:rsid w:val="00B67005"/>
    <w:rsid w:val="00B67D65"/>
    <w:rsid w:val="00B70EF8"/>
    <w:rsid w:val="00B82B54"/>
    <w:rsid w:val="00B913B6"/>
    <w:rsid w:val="00B935F2"/>
    <w:rsid w:val="00B9393A"/>
    <w:rsid w:val="00BA7E79"/>
    <w:rsid w:val="00BB6EF8"/>
    <w:rsid w:val="00BC1D43"/>
    <w:rsid w:val="00BD3083"/>
    <w:rsid w:val="00BD7087"/>
    <w:rsid w:val="00BE09E7"/>
    <w:rsid w:val="00BE6AC7"/>
    <w:rsid w:val="00BF4769"/>
    <w:rsid w:val="00C01127"/>
    <w:rsid w:val="00C0283F"/>
    <w:rsid w:val="00C03F12"/>
    <w:rsid w:val="00C43B3B"/>
    <w:rsid w:val="00C450BE"/>
    <w:rsid w:val="00C5269E"/>
    <w:rsid w:val="00C545FD"/>
    <w:rsid w:val="00C6487C"/>
    <w:rsid w:val="00C72C0B"/>
    <w:rsid w:val="00C803C8"/>
    <w:rsid w:val="00C871E0"/>
    <w:rsid w:val="00C956F6"/>
    <w:rsid w:val="00CB305D"/>
    <w:rsid w:val="00CC136F"/>
    <w:rsid w:val="00CC2719"/>
    <w:rsid w:val="00CC33FB"/>
    <w:rsid w:val="00CE439F"/>
    <w:rsid w:val="00CF1DF2"/>
    <w:rsid w:val="00CF60D2"/>
    <w:rsid w:val="00D02DF1"/>
    <w:rsid w:val="00D124B5"/>
    <w:rsid w:val="00D1748F"/>
    <w:rsid w:val="00D2687D"/>
    <w:rsid w:val="00D27234"/>
    <w:rsid w:val="00D3405F"/>
    <w:rsid w:val="00D34DD7"/>
    <w:rsid w:val="00D35B85"/>
    <w:rsid w:val="00D366DF"/>
    <w:rsid w:val="00D43278"/>
    <w:rsid w:val="00D45495"/>
    <w:rsid w:val="00D46AFC"/>
    <w:rsid w:val="00D5038F"/>
    <w:rsid w:val="00D644EE"/>
    <w:rsid w:val="00D77435"/>
    <w:rsid w:val="00D77A9C"/>
    <w:rsid w:val="00D83457"/>
    <w:rsid w:val="00D96048"/>
    <w:rsid w:val="00DA2D8A"/>
    <w:rsid w:val="00DB50FC"/>
    <w:rsid w:val="00DC661A"/>
    <w:rsid w:val="00DD540A"/>
    <w:rsid w:val="00DE1287"/>
    <w:rsid w:val="00DE278C"/>
    <w:rsid w:val="00DE2E41"/>
    <w:rsid w:val="00DE3A88"/>
    <w:rsid w:val="00DF3E94"/>
    <w:rsid w:val="00E02FD6"/>
    <w:rsid w:val="00E052F5"/>
    <w:rsid w:val="00E14F86"/>
    <w:rsid w:val="00E16FE0"/>
    <w:rsid w:val="00E2774A"/>
    <w:rsid w:val="00E2775D"/>
    <w:rsid w:val="00E30268"/>
    <w:rsid w:val="00E344DD"/>
    <w:rsid w:val="00E34C46"/>
    <w:rsid w:val="00E62563"/>
    <w:rsid w:val="00E803F9"/>
    <w:rsid w:val="00E8389B"/>
    <w:rsid w:val="00E86CE0"/>
    <w:rsid w:val="00E9021F"/>
    <w:rsid w:val="00E90EFB"/>
    <w:rsid w:val="00E91171"/>
    <w:rsid w:val="00EB786C"/>
    <w:rsid w:val="00EC4FB2"/>
    <w:rsid w:val="00ED22CE"/>
    <w:rsid w:val="00ED37A4"/>
    <w:rsid w:val="00ED6DA7"/>
    <w:rsid w:val="00EE03C9"/>
    <w:rsid w:val="00EE2D69"/>
    <w:rsid w:val="00F33D75"/>
    <w:rsid w:val="00F37D6A"/>
    <w:rsid w:val="00F40A2B"/>
    <w:rsid w:val="00F45006"/>
    <w:rsid w:val="00F54C40"/>
    <w:rsid w:val="00F707E7"/>
    <w:rsid w:val="00F8357A"/>
    <w:rsid w:val="00F92FAA"/>
    <w:rsid w:val="00F95C79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42E286E5-0EAE-4775-9111-B536B97B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FE0"/>
    <w:pPr>
      <w:spacing w:after="200" w:line="276" w:lineRule="auto"/>
    </w:pPr>
    <w:rPr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  <w:rsid w:val="00126FDE"/>
    <w:pPr>
      <w:spacing w:after="0" w:line="240" w:lineRule="auto"/>
      <w:ind w:left="708"/>
    </w:pPr>
    <w:rPr>
      <w:rFonts w:ascii="Cambria" w:eastAsia="MS Mincho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387A-25EC-4CED-A118-A250AFEB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Del Socorro Avendano Cuartas</dc:creator>
  <cp:keywords/>
  <dc:description/>
  <cp:lastModifiedBy>Wendy Vanteza Garcia Vanegas</cp:lastModifiedBy>
  <cp:revision>2</cp:revision>
  <cp:lastPrinted>2022-04-19T16:03:00Z</cp:lastPrinted>
  <dcterms:created xsi:type="dcterms:W3CDTF">2022-04-19T16:30:00Z</dcterms:created>
  <dcterms:modified xsi:type="dcterms:W3CDTF">2022-04-19T16:30:00Z</dcterms:modified>
</cp:coreProperties>
</file>